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61" w:rsidRDefault="003C03A8" w:rsidP="00CE3DDD">
      <w:pPr>
        <w:pStyle w:val="Quote"/>
      </w:pPr>
      <w:r>
        <w:t>Java Cheat Sheet</w:t>
      </w:r>
    </w:p>
    <w:p w:rsidR="0019734C" w:rsidRDefault="001A52A0" w:rsidP="0019734C">
      <w:pPr>
        <w:pStyle w:val="Heading1"/>
      </w:pPr>
      <w:r>
        <w:t>Useful Links</w:t>
      </w:r>
      <w:bookmarkStart w:id="0" w:name="_GoBack"/>
      <w:bookmarkEnd w:id="0"/>
    </w:p>
    <w:p w:rsidR="0019734C" w:rsidRPr="0019734C" w:rsidRDefault="0019734C" w:rsidP="0019734C">
      <w:r>
        <w:tab/>
        <w:t xml:space="preserve">OS Overview: </w:t>
      </w:r>
      <w:hyperlink r:id="rId6" w:history="1">
        <w:r w:rsidRPr="00EC5AF2">
          <w:rPr>
            <w:rStyle w:val="Hyperlink"/>
          </w:rPr>
          <w:t>https://www.tutorialspoint.com/operating_system/os_overview.htm</w:t>
        </w:r>
      </w:hyperlink>
      <w:r>
        <w:br/>
      </w:r>
      <w:r>
        <w:tab/>
        <w:t xml:space="preserve">Big-O: </w:t>
      </w:r>
      <w:hyperlink r:id="rId7" w:history="1">
        <w:r w:rsidRPr="00EC5AF2">
          <w:rPr>
            <w:rStyle w:val="Hyperlink"/>
          </w:rPr>
          <w:t>https://www.youtube.com/watch?v=VIS4YDpuP98</w:t>
        </w:r>
      </w:hyperlink>
      <w:r>
        <w:br/>
      </w:r>
      <w:r>
        <w:tab/>
        <w:t xml:space="preserve">MIT Algorithms: </w:t>
      </w:r>
      <w:hyperlink r:id="rId8" w:history="1">
        <w:r w:rsidRPr="00EC5AF2">
          <w:rPr>
            <w:rStyle w:val="Hyperlink"/>
          </w:rPr>
          <w:t>https://www.youtube.com/watch?v=JPyuH4qXLZ0&amp;list=PL8B24C31197EC371C</w:t>
        </w:r>
      </w:hyperlink>
      <w:r>
        <w:br/>
      </w:r>
    </w:p>
    <w:p w:rsidR="003C03A8" w:rsidRDefault="003C03A8" w:rsidP="003C03A8">
      <w:pPr>
        <w:pStyle w:val="Heading1"/>
      </w:pPr>
      <w:r>
        <w:t>Algorithms</w:t>
      </w:r>
    </w:p>
    <w:p w:rsidR="003C03A8" w:rsidRDefault="003C03A8" w:rsidP="00DF7A08">
      <w:pPr>
        <w:pStyle w:val="Heading2"/>
        <w:numPr>
          <w:ilvl w:val="0"/>
          <w:numId w:val="4"/>
        </w:numPr>
      </w:pPr>
      <w:r>
        <w:t>Binary Search</w:t>
      </w:r>
    </w:p>
    <w:p w:rsidR="003C03A8" w:rsidRDefault="003C03A8" w:rsidP="003C03A8">
      <w:pPr>
        <w:pStyle w:val="ListParagraph"/>
      </w:pPr>
      <w:r>
        <w:t xml:space="preserve">Link: </w:t>
      </w:r>
      <w:hyperlink r:id="rId9" w:history="1">
        <w:r w:rsidRPr="002F5719">
          <w:rPr>
            <w:rStyle w:val="Hyperlink"/>
          </w:rPr>
          <w:t>http://www.cs.toronto.edu/~reid/search/bincode.html</w:t>
        </w:r>
      </w:hyperlink>
    </w:p>
    <w:p w:rsidR="003C03A8" w:rsidRDefault="003C03A8" w:rsidP="003C03A8">
      <w:pPr>
        <w:pStyle w:val="ListParagraph"/>
      </w:pPr>
      <w:r>
        <w:t xml:space="preserve">Code: </w:t>
      </w:r>
    </w:p>
    <w:bookmarkStart w:id="1" w:name="_MON_1547201059"/>
    <w:bookmarkEnd w:id="1"/>
    <w:p w:rsidR="003C03A8" w:rsidRDefault="003C03A8" w:rsidP="003C03A8">
      <w:pPr>
        <w:pStyle w:val="ListParagraph"/>
      </w:pPr>
      <w:r>
        <w:object w:dxaOrig="9360" w:dyaOrig="8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2.8pt" o:ole="">
            <v:imagedata r:id="rId10" o:title=""/>
          </v:shape>
          <o:OLEObject Type="Embed" ProgID="Word.OpenDocumentText.12" ShapeID="_x0000_i1025" DrawAspect="Content" ObjectID="_1552193900" r:id="rId11"/>
        </w:object>
      </w:r>
    </w:p>
    <w:p w:rsidR="00881DE1" w:rsidRDefault="00881DE1" w:rsidP="0019734C">
      <w:pPr>
        <w:pStyle w:val="Heading1"/>
        <w:numPr>
          <w:ilvl w:val="0"/>
          <w:numId w:val="4"/>
        </w:numPr>
      </w:pPr>
      <w:r>
        <w:t>Fibonacci numbers</w:t>
      </w:r>
    </w:p>
    <w:p w:rsidR="00881DE1" w:rsidRDefault="00881DE1" w:rsidP="00881DE1">
      <w:pPr>
        <w:pStyle w:val="ListParagraph"/>
        <w:ind w:firstLine="720"/>
      </w:pPr>
      <w:r>
        <w:t>Link: http://www.tutorialgateway.org/fibonacci-series-in-java/</w:t>
      </w:r>
    </w:p>
    <w:p w:rsidR="00881DE1" w:rsidRDefault="00881DE1" w:rsidP="00881DE1">
      <w:pPr>
        <w:pStyle w:val="ListParagraph"/>
        <w:ind w:firstLine="720"/>
      </w:pPr>
      <w:r>
        <w:t>Code:</w:t>
      </w:r>
    </w:p>
    <w:p w:rsidR="00881DE1" w:rsidRPr="00673D66" w:rsidRDefault="00DF7A08" w:rsidP="00DF7A08">
      <w:pPr>
        <w:pStyle w:val="Heading3"/>
        <w:rPr>
          <w:rStyle w:val="Emphasis"/>
        </w:rPr>
      </w:pPr>
      <w:r>
        <w:rPr>
          <w:rStyle w:val="Emphasis"/>
        </w:rPr>
        <w:lastRenderedPageBreak/>
        <w:t xml:space="preserve">Using </w:t>
      </w:r>
      <w:r w:rsidR="00FE60B6">
        <w:rPr>
          <w:rStyle w:val="Emphasis"/>
        </w:rPr>
        <w:t>WHILE</w:t>
      </w:r>
      <w:r>
        <w:rPr>
          <w:rStyle w:val="Emphasis"/>
        </w:rPr>
        <w:t xml:space="preserve"> loop</w:t>
      </w:r>
    </w:p>
    <w:bookmarkStart w:id="2" w:name="_MON_1547202302"/>
    <w:bookmarkEnd w:id="2"/>
    <w:p w:rsidR="00673D66" w:rsidRDefault="0066375E" w:rsidP="00881DE1">
      <w:r>
        <w:object w:dxaOrig="9360" w:dyaOrig="7460">
          <v:shape id="_x0000_i1026" type="#_x0000_t75" style="width:468pt;height:372.9pt" o:ole="">
            <v:imagedata r:id="rId12" o:title=""/>
          </v:shape>
          <o:OLEObject Type="Embed" ProgID="Word.OpenDocumentText.12" ShapeID="_x0000_i1026" DrawAspect="Content" ObjectID="_1552193901" r:id="rId13"/>
        </w:object>
      </w:r>
    </w:p>
    <w:p w:rsidR="00FE60B6" w:rsidRDefault="00FE60B6" w:rsidP="00881DE1"/>
    <w:p w:rsidR="00FE60B6" w:rsidRDefault="00FE60B6" w:rsidP="00881DE1"/>
    <w:p w:rsidR="00881DE1" w:rsidRDefault="00DF7A08" w:rsidP="00DF7A08">
      <w:pPr>
        <w:pStyle w:val="Heading3"/>
        <w:rPr>
          <w:rStyle w:val="Emphasis"/>
        </w:rPr>
      </w:pPr>
      <w:r>
        <w:rPr>
          <w:rStyle w:val="Emphasis"/>
        </w:rPr>
        <w:lastRenderedPageBreak/>
        <w:t xml:space="preserve">Using </w:t>
      </w:r>
      <w:r w:rsidR="00FE60B6">
        <w:rPr>
          <w:rStyle w:val="Emphasis"/>
        </w:rPr>
        <w:t>FOR</w:t>
      </w:r>
      <w:r>
        <w:rPr>
          <w:rStyle w:val="Emphasis"/>
        </w:rPr>
        <w:t xml:space="preserve"> loop</w:t>
      </w:r>
    </w:p>
    <w:bookmarkStart w:id="3" w:name="_MON_1547202780"/>
    <w:bookmarkEnd w:id="3"/>
    <w:p w:rsidR="00673D66" w:rsidRDefault="0066375E" w:rsidP="00673D66">
      <w:pPr>
        <w:rPr>
          <w:rStyle w:val="Emphasis"/>
        </w:rPr>
      </w:pPr>
      <w:r>
        <w:rPr>
          <w:rStyle w:val="Emphasis"/>
        </w:rPr>
        <w:object w:dxaOrig="9360" w:dyaOrig="7176">
          <v:shape id="_x0000_i1027" type="#_x0000_t75" style="width:468pt;height:358.65pt" o:ole="">
            <v:imagedata r:id="rId14" o:title=""/>
          </v:shape>
          <o:OLEObject Type="Embed" ProgID="Word.OpenDocumentText.12" ShapeID="_x0000_i1027" DrawAspect="Content" ObjectID="_1552193902" r:id="rId15"/>
        </w:object>
      </w:r>
    </w:p>
    <w:p w:rsidR="00673D66" w:rsidRDefault="00673D66" w:rsidP="00673D66">
      <w:pPr>
        <w:rPr>
          <w:rStyle w:val="Emphasis"/>
        </w:rPr>
      </w:pPr>
    </w:p>
    <w:p w:rsidR="00673D66" w:rsidRDefault="00FE60B6" w:rsidP="00FE60B6">
      <w:pPr>
        <w:pStyle w:val="Heading3"/>
        <w:rPr>
          <w:rStyle w:val="Emphasis"/>
        </w:rPr>
      </w:pPr>
      <w:r>
        <w:rPr>
          <w:rStyle w:val="Emphasis"/>
        </w:rPr>
        <w:t xml:space="preserve">Using </w:t>
      </w:r>
      <w:r w:rsidR="007D7C3E">
        <w:rPr>
          <w:rStyle w:val="Emphasis"/>
        </w:rPr>
        <w:t>RECURSION</w:t>
      </w:r>
    </w:p>
    <w:bookmarkStart w:id="4" w:name="_MON_1547203540"/>
    <w:bookmarkEnd w:id="4"/>
    <w:p w:rsidR="007D7C3E" w:rsidRPr="007D7C3E" w:rsidRDefault="0066375E" w:rsidP="007D7C3E">
      <w:r>
        <w:object w:dxaOrig="9360" w:dyaOrig="4398">
          <v:shape id="_x0000_i1028" type="#_x0000_t75" style="width:468pt;height:219.4pt" o:ole="">
            <v:imagedata r:id="rId16" o:title=""/>
          </v:shape>
          <o:OLEObject Type="Embed" ProgID="Word.OpenDocumentText.12" ShapeID="_x0000_i1028" DrawAspect="Content" ObjectID="_1552193903" r:id="rId17"/>
        </w:object>
      </w:r>
    </w:p>
    <w:p w:rsidR="00673D66" w:rsidRDefault="00673D66" w:rsidP="00673D66">
      <w:pPr>
        <w:rPr>
          <w:rStyle w:val="Emphasis"/>
        </w:rPr>
      </w:pPr>
    </w:p>
    <w:p w:rsidR="00673D66" w:rsidRPr="00673D66" w:rsidRDefault="00673D66" w:rsidP="00673D66">
      <w:pPr>
        <w:rPr>
          <w:rStyle w:val="Emphasis"/>
        </w:rPr>
      </w:pPr>
    </w:p>
    <w:p w:rsidR="00881DE1" w:rsidRDefault="00881DE1" w:rsidP="0009734E">
      <w:pPr>
        <w:pStyle w:val="Heading1"/>
        <w:numPr>
          <w:ilvl w:val="0"/>
          <w:numId w:val="4"/>
        </w:numPr>
      </w:pPr>
      <w:r>
        <w:lastRenderedPageBreak/>
        <w:t>Factorial</w:t>
      </w:r>
    </w:p>
    <w:p w:rsidR="00CE3DDD" w:rsidRPr="00CE3DDD" w:rsidRDefault="00CE3DDD" w:rsidP="00CE3DDD">
      <w:pPr>
        <w:ind w:left="360"/>
      </w:pPr>
      <w:r>
        <w:t>Link:</w:t>
      </w:r>
      <w:r w:rsidRPr="00CE3DDD">
        <w:t xml:space="preserve"> </w:t>
      </w:r>
      <w:r>
        <w:t xml:space="preserve"> </w:t>
      </w:r>
      <w:hyperlink r:id="rId18" w:history="1">
        <w:r w:rsidRPr="00BA7505">
          <w:rPr>
            <w:rStyle w:val="Hyperlink"/>
          </w:rPr>
          <w:t>http://www.programmerinterview.com/index.php/general-miscellaneous/java-method-calculate-factorial/</w:t>
        </w:r>
      </w:hyperlink>
      <w:r w:rsidR="00BA7505">
        <w:br/>
      </w:r>
      <w:hyperlink r:id="rId19" w:history="1">
        <w:r w:rsidR="00BA7505" w:rsidRPr="008E48CE">
          <w:rPr>
            <w:rStyle w:val="Hyperlink"/>
          </w:rPr>
          <w:t>http://www.javawithus.com/programs/factorial</w:t>
        </w:r>
      </w:hyperlink>
      <w:r>
        <w:br/>
        <w:t>Code:</w:t>
      </w:r>
    </w:p>
    <w:p w:rsidR="0009734E" w:rsidRDefault="0009734E" w:rsidP="0009734E">
      <w:pPr>
        <w:pStyle w:val="Heading3"/>
      </w:pPr>
      <w:r>
        <w:t>Using FOR loop</w:t>
      </w:r>
      <w:r w:rsidR="004D2205">
        <w:br/>
      </w:r>
      <w:bookmarkStart w:id="5" w:name="_MON_1547305391"/>
      <w:bookmarkEnd w:id="5"/>
      <w:r w:rsidR="004D2205">
        <w:object w:dxaOrig="9360" w:dyaOrig="4116">
          <v:shape id="_x0000_i1029" type="#_x0000_t75" style="width:468pt;height:205.8pt" o:ole="">
            <v:imagedata r:id="rId20" o:title=""/>
          </v:shape>
          <o:OLEObject Type="Embed" ProgID="Word.OpenDocumentText.12" ShapeID="_x0000_i1029" DrawAspect="Content" ObjectID="_1552193904" r:id="rId21"/>
        </w:object>
      </w:r>
    </w:p>
    <w:p w:rsidR="0009734E" w:rsidRDefault="0009734E" w:rsidP="0009734E"/>
    <w:p w:rsidR="0009734E" w:rsidRDefault="0009734E" w:rsidP="0009734E">
      <w:pPr>
        <w:pStyle w:val="Heading3"/>
      </w:pPr>
      <w:r>
        <w:t>Using RECURSION</w:t>
      </w:r>
      <w:r w:rsidR="00CE3DDD">
        <w:br/>
      </w:r>
      <w:bookmarkStart w:id="6" w:name="_MON_1547304979"/>
      <w:bookmarkEnd w:id="6"/>
      <w:r w:rsidR="00CE3DDD">
        <w:object w:dxaOrig="9360" w:dyaOrig="4678">
          <v:shape id="_x0000_i1030" type="#_x0000_t75" style="width:468pt;height:233.65pt" o:ole="">
            <v:imagedata r:id="rId22" o:title=""/>
          </v:shape>
          <o:OLEObject Type="Embed" ProgID="Word.OpenDocumentText.12" ShapeID="_x0000_i1030" DrawAspect="Content" ObjectID="_1552193905" r:id="rId23"/>
        </w:object>
      </w:r>
    </w:p>
    <w:p w:rsidR="0009734E" w:rsidRPr="0009734E" w:rsidRDefault="0009734E" w:rsidP="0009734E"/>
    <w:p w:rsidR="00881DE1" w:rsidRDefault="00EF6791" w:rsidP="00EF6791">
      <w:pPr>
        <w:pStyle w:val="Heading1"/>
        <w:numPr>
          <w:ilvl w:val="0"/>
          <w:numId w:val="4"/>
        </w:numPr>
      </w:pPr>
      <w:r>
        <w:t>Find Min/Max in array</w:t>
      </w:r>
    </w:p>
    <w:p w:rsidR="00EF6791" w:rsidRDefault="00EF6791" w:rsidP="00EF6791">
      <w:r>
        <w:t>Link:</w:t>
      </w:r>
      <w:r w:rsidR="000434BA">
        <w:t xml:space="preserve"> </w:t>
      </w:r>
      <w:hyperlink r:id="rId24" w:history="1">
        <w:r w:rsidR="000434BA" w:rsidRPr="000434BA">
          <w:rPr>
            <w:rStyle w:val="Hyperlink"/>
          </w:rPr>
          <w:t>http://stackoverflow.com/questions/18828091/how-to-get-the-minimum-maximum-value-of-an-array</w:t>
        </w:r>
      </w:hyperlink>
      <w:r>
        <w:br/>
        <w:t>Code:</w:t>
      </w:r>
    </w:p>
    <w:p w:rsidR="005734CD" w:rsidRDefault="005734CD" w:rsidP="00EF6791">
      <w:r>
        <w:lastRenderedPageBreak/>
        <w:t>MAX</w:t>
      </w:r>
    </w:p>
    <w:bookmarkStart w:id="7" w:name="_MON_1547357137"/>
    <w:bookmarkEnd w:id="7"/>
    <w:p w:rsidR="005734CD" w:rsidRDefault="00EF6791" w:rsidP="00EF6791">
      <w:r>
        <w:object w:dxaOrig="9360" w:dyaOrig="2323">
          <v:shape id="_x0000_i1031" type="#_x0000_t75" style="width:468pt;height:116.15pt" o:ole="">
            <v:imagedata r:id="rId25" o:title=""/>
          </v:shape>
          <o:OLEObject Type="Embed" ProgID="Word.OpenDocumentText.12" ShapeID="_x0000_i1031" DrawAspect="Content" ObjectID="_1552193906" r:id="rId26"/>
        </w:object>
      </w:r>
      <w:r w:rsidR="005734CD">
        <w:br/>
        <w:t>MIN</w:t>
      </w:r>
    </w:p>
    <w:bookmarkStart w:id="8" w:name="_MON_1547370320"/>
    <w:bookmarkEnd w:id="8"/>
    <w:p w:rsidR="00EF6791" w:rsidRDefault="005734CD" w:rsidP="00EF6791">
      <w:r>
        <w:object w:dxaOrig="9360" w:dyaOrig="2767">
          <v:shape id="_x0000_i1032" type="#_x0000_t75" style="width:468pt;height:137.9pt" o:ole="">
            <v:imagedata r:id="rId27" o:title=""/>
          </v:shape>
          <o:OLEObject Type="Embed" ProgID="Word.OpenDocumentText.12" ShapeID="_x0000_i1032" DrawAspect="Content" ObjectID="_1552193907" r:id="rId28"/>
        </w:object>
      </w:r>
      <w:r w:rsidR="00EF6791">
        <w:br/>
        <w:t xml:space="preserve">By sorting the </w:t>
      </w:r>
      <w:r w:rsidR="000434BA">
        <w:t>array,</w:t>
      </w:r>
      <w:r w:rsidR="00EF6791">
        <w:t xml:space="preserve"> the </w:t>
      </w:r>
      <w:r w:rsidR="000434BA">
        <w:t>first</w:t>
      </w:r>
      <w:r w:rsidR="00EF6791">
        <w:t xml:space="preserve"> index will be the lowest number and the last index would be the highest number</w:t>
      </w:r>
    </w:p>
    <w:bookmarkStart w:id="9" w:name="_MON_1547357275"/>
    <w:bookmarkEnd w:id="9"/>
    <w:p w:rsidR="00EF6791" w:rsidRPr="00EF6791" w:rsidRDefault="00EF6791" w:rsidP="00EF6791">
      <w:r>
        <w:object w:dxaOrig="9360" w:dyaOrig="1387">
          <v:shape id="_x0000_i1033" type="#_x0000_t75" style="width:468pt;height:69.3pt" o:ole="">
            <v:imagedata r:id="rId29" o:title=""/>
          </v:shape>
          <o:OLEObject Type="Embed" ProgID="Word.OpenDocumentText.12" ShapeID="_x0000_i1033" DrawAspect="Content" ObjectID="_1552193908" r:id="rId30"/>
        </w:object>
      </w:r>
    </w:p>
    <w:p w:rsidR="000434BA" w:rsidRDefault="000434BA" w:rsidP="00A01956">
      <w:pPr>
        <w:pStyle w:val="Heading1"/>
        <w:numPr>
          <w:ilvl w:val="0"/>
          <w:numId w:val="4"/>
        </w:numPr>
      </w:pPr>
      <w:r>
        <w:t>Find Prime Number</w:t>
      </w:r>
    </w:p>
    <w:p w:rsidR="000434BA" w:rsidRDefault="000434BA" w:rsidP="000434BA">
      <w:r>
        <w:t xml:space="preserve">Link: </w:t>
      </w:r>
      <w:hyperlink r:id="rId31" w:history="1">
        <w:r w:rsidRPr="000434BA">
          <w:rPr>
            <w:rStyle w:val="Hyperlink"/>
          </w:rPr>
          <w:t>http://www.introprogramming.info/intro-java-book/read-online/glava6-cikli/</w:t>
        </w:r>
      </w:hyperlink>
      <w:r>
        <w:br/>
        <w:t>Code:</w:t>
      </w:r>
      <w:r>
        <w:br/>
      </w:r>
      <w:bookmarkStart w:id="10" w:name="_MON_1547449536"/>
      <w:bookmarkEnd w:id="10"/>
      <w:r w:rsidR="003D0366">
        <w:object w:dxaOrig="9360" w:dyaOrig="3466">
          <v:shape id="_x0000_i1034" type="#_x0000_t75" style="width:468pt;height:173.2pt" o:ole="">
            <v:imagedata r:id="rId32" o:title=""/>
          </v:shape>
          <o:OLEObject Type="Embed" ProgID="Word.OpenDocumentText.12" ShapeID="_x0000_i1034" DrawAspect="Content" ObjectID="_1552193909" r:id="rId33"/>
        </w:object>
      </w:r>
    </w:p>
    <w:p w:rsidR="00A01956" w:rsidRDefault="00A01956" w:rsidP="00A01956">
      <w:pPr>
        <w:pStyle w:val="Heading1"/>
        <w:numPr>
          <w:ilvl w:val="0"/>
          <w:numId w:val="4"/>
        </w:numPr>
      </w:pPr>
      <w:r>
        <w:lastRenderedPageBreak/>
        <w:t>Looping HashMap</w:t>
      </w:r>
    </w:p>
    <w:p w:rsidR="00A01956" w:rsidRDefault="00A01956" w:rsidP="00A01956">
      <w:pPr>
        <w:rPr>
          <w:rFonts w:ascii="Trebuchet MS" w:hAnsi="Trebuchet MS"/>
          <w:color w:val="000000"/>
        </w:rPr>
      </w:pPr>
      <w:r>
        <w:t xml:space="preserve">Link: </w:t>
      </w:r>
      <w:hyperlink r:id="rId34" w:history="1">
        <w:r w:rsidRPr="00EC5AF2">
          <w:rPr>
            <w:rStyle w:val="Hyperlink"/>
          </w:rPr>
          <w:t>http://javarevisited.blogspot.com/2011/12/how-to-traverse-or-loop-hashmap-in-java.html</w:t>
        </w:r>
      </w:hyperlink>
      <w:r>
        <w:br/>
      </w:r>
      <w:bookmarkStart w:id="11" w:name="_MON_1552193539"/>
      <w:bookmarkEnd w:id="11"/>
      <w:r>
        <w:rPr>
          <w:rFonts w:ascii="Trebuchet MS" w:hAnsi="Trebuchet MS"/>
          <w:color w:val="000000"/>
        </w:rPr>
        <w:object w:dxaOrig="9360" w:dyaOrig="612">
          <v:shape id="_x0000_i1055" type="#_x0000_t75" style="width:468pt;height:30.55pt" o:ole="">
            <v:imagedata r:id="rId35" o:title=""/>
          </v:shape>
          <o:OLEObject Type="Embed" ProgID="Word.OpenDocumentText.12" ShapeID="_x0000_i1055" DrawAspect="Content" ObjectID="_1552193910" r:id="rId36"/>
        </w:object>
      </w:r>
    </w:p>
    <w:bookmarkStart w:id="12" w:name="_MON_1552193565"/>
    <w:bookmarkEnd w:id="12"/>
    <w:p w:rsidR="00A01956" w:rsidRDefault="00A01956" w:rsidP="00A01956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object w:dxaOrig="9360" w:dyaOrig="5064">
          <v:shape id="_x0000_i1052" type="#_x0000_t75" style="width:468pt;height:253.35pt" o:ole="">
            <v:imagedata r:id="rId37" o:title=""/>
          </v:shape>
          <o:OLEObject Type="Embed" ProgID="Word.OpenDocumentText.12" ShapeID="_x0000_i1052" DrawAspect="Content" ObjectID="_1552193911" r:id="rId38"/>
        </w:object>
      </w:r>
    </w:p>
    <w:bookmarkStart w:id="13" w:name="_MON_1552193588"/>
    <w:bookmarkEnd w:id="13"/>
    <w:p w:rsidR="00A01956" w:rsidRDefault="00A01956" w:rsidP="00A01956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object w:dxaOrig="9360" w:dyaOrig="4567">
          <v:shape id="_x0000_i1049" type="#_x0000_t75" style="width:468pt;height:228.25pt" o:ole="">
            <v:imagedata r:id="rId39" o:title=""/>
          </v:shape>
          <o:OLEObject Type="Embed" ProgID="Word.OpenDocumentText.12" ShapeID="_x0000_i1049" DrawAspect="Content" ObjectID="_1552193912" r:id="rId40"/>
        </w:object>
      </w:r>
    </w:p>
    <w:bookmarkStart w:id="14" w:name="_MON_1552193611"/>
    <w:bookmarkEnd w:id="14"/>
    <w:p w:rsidR="00A01956" w:rsidRPr="00A01956" w:rsidRDefault="00A01956" w:rsidP="00A01956">
      <w:r>
        <w:rPr>
          <w:rFonts w:ascii="Trebuchet MS" w:hAnsi="Trebuchet MS"/>
          <w:color w:val="000000"/>
        </w:rPr>
        <w:object w:dxaOrig="9360" w:dyaOrig="4239">
          <v:shape id="_x0000_i1046" type="#_x0000_t75" style="width:468pt;height:211.9pt" o:ole="">
            <v:imagedata r:id="rId41" o:title=""/>
          </v:shape>
          <o:OLEObject Type="Embed" ProgID="Word.OpenDocumentText.12" ShapeID="_x0000_i1046" DrawAspect="Content" ObjectID="_1552193913" r:id="rId42"/>
        </w:objec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bookmarkStart w:id="15" w:name="_MON_1552193661"/>
      <w:bookmarkEnd w:id="15"/>
      <w:r>
        <w:object w:dxaOrig="9360" w:dyaOrig="4647">
          <v:shape id="_x0000_i1058" type="#_x0000_t75" style="width:468pt;height:232.3pt" o:ole="">
            <v:imagedata r:id="rId43" o:title=""/>
          </v:shape>
          <o:OLEObject Type="Embed" ProgID="Word.OpenDocumentText.12" ShapeID="_x0000_i1058" DrawAspect="Content" ObjectID="_1552193914" r:id="rId44"/>
        </w:object>
      </w:r>
    </w:p>
    <w:sectPr w:rsidR="00A01956" w:rsidRPr="00A01956" w:rsidSect="00A0195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634"/>
    <w:multiLevelType w:val="hybridMultilevel"/>
    <w:tmpl w:val="CDCC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0512"/>
    <w:multiLevelType w:val="hybridMultilevel"/>
    <w:tmpl w:val="7906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D80"/>
    <w:multiLevelType w:val="hybridMultilevel"/>
    <w:tmpl w:val="FFC0FC36"/>
    <w:lvl w:ilvl="0" w:tplc="74D8E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E13792"/>
    <w:multiLevelType w:val="hybridMultilevel"/>
    <w:tmpl w:val="393A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63"/>
    <w:rsid w:val="000434BA"/>
    <w:rsid w:val="0009734E"/>
    <w:rsid w:val="000D7461"/>
    <w:rsid w:val="0019734C"/>
    <w:rsid w:val="001A52A0"/>
    <w:rsid w:val="003C03A8"/>
    <w:rsid w:val="003D0366"/>
    <w:rsid w:val="004D2205"/>
    <w:rsid w:val="005734CD"/>
    <w:rsid w:val="0066375E"/>
    <w:rsid w:val="00673D66"/>
    <w:rsid w:val="006D35D2"/>
    <w:rsid w:val="007D7C3E"/>
    <w:rsid w:val="00881DE1"/>
    <w:rsid w:val="00A01956"/>
    <w:rsid w:val="00AC7263"/>
    <w:rsid w:val="00BA7505"/>
    <w:rsid w:val="00CE3DDD"/>
    <w:rsid w:val="00DF7A08"/>
    <w:rsid w:val="00EF6791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CF43D"/>
  <w15:chartTrackingRefBased/>
  <w15:docId w15:val="{6B102E53-30A6-4A93-BABF-919A572F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0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0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3A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D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3D6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73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73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F7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A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7A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E3D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DDD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A0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PyuH4qXLZ0&amp;list=PL8B24C31197EC371C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www.programmerinterview.com/index.php/general-miscellaneous/java-method-calculate-factorial/" TargetMode="External"/><Relationship Id="rId26" Type="http://schemas.openxmlformats.org/officeDocument/2006/relationships/oleObject" Target="embeddings/oleObject7.bin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yperlink" Target="http://javarevisited.blogspot.com/2011/12/how-to-traverse-or-loop-hashmap-in-java.html" TargetMode="External"/><Relationship Id="rId42" Type="http://schemas.openxmlformats.org/officeDocument/2006/relationships/oleObject" Target="embeddings/oleObject14.bin"/><Relationship Id="rId7" Type="http://schemas.openxmlformats.org/officeDocument/2006/relationships/hyperlink" Target="https://www.youtube.com/watch?v=VIS4YDpuP98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7.e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emf"/><Relationship Id="rId29" Type="http://schemas.openxmlformats.org/officeDocument/2006/relationships/image" Target="media/image9.emf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operating_system/os_overview.htm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://stackoverflow.com/questions/18828091/how-to-get-the-minimum-maximum-value-of-an-array" TargetMode="External"/><Relationship Id="rId32" Type="http://schemas.openxmlformats.org/officeDocument/2006/relationships/image" Target="media/image10.emf"/><Relationship Id="rId37" Type="http://schemas.openxmlformats.org/officeDocument/2006/relationships/image" Target="media/image12.emf"/><Relationship Id="rId40" Type="http://schemas.openxmlformats.org/officeDocument/2006/relationships/oleObject" Target="embeddings/oleObject13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10" Type="http://schemas.openxmlformats.org/officeDocument/2006/relationships/image" Target="media/image1.emf"/><Relationship Id="rId19" Type="http://schemas.openxmlformats.org/officeDocument/2006/relationships/hyperlink" Target="http://www.javawithus.com/programs/factorial" TargetMode="External"/><Relationship Id="rId31" Type="http://schemas.openxmlformats.org/officeDocument/2006/relationships/hyperlink" Target="http://www.introprogramming.info/intro-java-book/read-online/glava6-cikli/" TargetMode="External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hyperlink" Target="http://www.cs.toronto.edu/~reid/search/bincode.htm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image" Target="media/image8.emf"/><Relationship Id="rId30" Type="http://schemas.openxmlformats.org/officeDocument/2006/relationships/oleObject" Target="embeddings/oleObject9.bin"/><Relationship Id="rId35" Type="http://schemas.openxmlformats.org/officeDocument/2006/relationships/image" Target="media/image11.emf"/><Relationship Id="rId43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A7E8-1BBA-49EE-B6D1-1C2B1D2C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lamer</dc:creator>
  <cp:keywords/>
  <dc:description/>
  <cp:lastModifiedBy>Radoslav Radoev</cp:lastModifiedBy>
  <cp:revision>19</cp:revision>
  <dcterms:created xsi:type="dcterms:W3CDTF">2017-01-29T21:16:00Z</dcterms:created>
  <dcterms:modified xsi:type="dcterms:W3CDTF">2017-03-28T15:11:00Z</dcterms:modified>
</cp:coreProperties>
</file>